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ED4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Ó-REITORIA DE PESQUISA E PÓS-GRADUAÇÃO</w:t>
      </w:r>
    </w:p>
    <w:p w14:paraId="7CD88CB5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COORDENAÇÃO LOCAL DO PROGRAMA DE INICIAÇÃO CIENTÍFICA</w:t>
      </w:r>
    </w:p>
    <w:p w14:paraId="1A9B018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47956E2E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Anexo III</w:t>
      </w:r>
    </w:p>
    <w:p w14:paraId="4AB0BD04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79502847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RELATÓRIO</w:t>
      </w:r>
    </w:p>
    <w:p w14:paraId="1326263B" w14:textId="77777777" w:rsidR="006F2133" w:rsidRPr="00EB52A7" w:rsidRDefault="006F2133" w:rsidP="006F2133">
      <w:pPr>
        <w:spacing w:after="0" w:line="240" w:lineRule="auto"/>
        <w:ind w:left="0" w:right="0" w:firstLine="0"/>
      </w:pPr>
    </w:p>
    <w:tbl>
      <w:tblPr>
        <w:tblStyle w:val="TableGrid"/>
        <w:tblW w:w="9427" w:type="dxa"/>
        <w:tblInd w:w="192" w:type="dxa"/>
        <w:tblCellMar>
          <w:top w:w="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F2133" w:rsidRPr="00EB52A7" w14:paraId="30614140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16B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 MODALIDADE: (Assinalar) </w:t>
            </w:r>
          </w:p>
        </w:tc>
      </w:tr>
      <w:tr w:rsidR="006F2133" w:rsidRPr="00EB52A7" w14:paraId="0DC9ABE1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3C0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CNPq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UNIOESTE ( ) </w:t>
            </w:r>
            <w:r w:rsidRPr="00EB52A7">
              <w:tab/>
              <w:t xml:space="preserve">FUNDAÇÃO ARAUCÁRIA (  ) </w:t>
            </w:r>
            <w:r w:rsidRPr="00EB52A7">
              <w:tab/>
              <w:t xml:space="preserve">PICV (   )    </w:t>
            </w:r>
          </w:p>
        </w:tc>
      </w:tr>
      <w:tr w:rsidR="006F2133" w:rsidRPr="00EB52A7" w14:paraId="29563E12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306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RELATÓRIO: (Assinalar) </w:t>
            </w:r>
            <w:r w:rsidRPr="00EB52A7">
              <w:tab/>
              <w:t xml:space="preserve">PARCIAL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FINAL ( ) </w:t>
            </w:r>
          </w:p>
        </w:tc>
      </w:tr>
      <w:tr w:rsidR="006F2133" w:rsidRPr="00EB52A7" w14:paraId="1D00D336" w14:textId="77777777" w:rsidTr="00CF6331">
        <w:trPr>
          <w:trHeight w:val="591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78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Aluno/Bolsista: </w:t>
            </w:r>
          </w:p>
        </w:tc>
      </w:tr>
      <w:tr w:rsidR="006F2133" w:rsidRPr="00EB52A7" w14:paraId="58BC36E7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32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Orientador: </w:t>
            </w:r>
          </w:p>
        </w:tc>
      </w:tr>
      <w:tr w:rsidR="006F2133" w:rsidRPr="00EB52A7" w14:paraId="7390A44C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28CA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TÍTULO DA PROPOSTA: </w:t>
            </w:r>
          </w:p>
        </w:tc>
      </w:tr>
    </w:tbl>
    <w:p w14:paraId="0EFBEC6D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1A9CBF7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Relatório parcial:</w:t>
      </w:r>
      <w:r w:rsidRPr="00EB52A7">
        <w:t xml:space="preserve"> até 20 páginas (copiar/colar: resumo da proposta, objetivos e cronograma de atividades). Após, apresentar: Material e Métodos utilizados no período (agosto a janeiro), descrição dos resultados parciais. Referências. Adequações/Alterações ocorridas com justificativas. ATENÇÃO: não utilizar as normas da ABNT. As normas estão disponíveis em </w:t>
      </w:r>
      <w:hyperlink r:id="rId9">
        <w:r w:rsidRPr="00EB52A7">
          <w:rPr>
            <w:rStyle w:val="Hyperlink"/>
          </w:rPr>
          <w:t>http://www5.unioeste.br/portal/prppg/editais</w:t>
        </w:r>
      </w:hyperlink>
      <w:hyperlink r:id="rId10">
        <w:r w:rsidRPr="00EB52A7">
          <w:rPr>
            <w:rStyle w:val="Hyperlink"/>
          </w:rPr>
          <w:t>-</w:t>
        </w:r>
      </w:hyperlink>
      <w:hyperlink r:id="rId11">
        <w:r w:rsidRPr="00EB52A7">
          <w:rPr>
            <w:rStyle w:val="Hyperlink"/>
          </w:rPr>
          <w:t>resolucoes</w:t>
        </w:r>
      </w:hyperlink>
      <w:hyperlink r:id="rId12">
        <w:r w:rsidRPr="00EB52A7">
          <w:rPr>
            <w:rStyle w:val="Hyperlink"/>
          </w:rPr>
          <w:t>-</w:t>
        </w:r>
      </w:hyperlink>
      <w:hyperlink r:id="rId13">
        <w:r w:rsidRPr="00EB52A7">
          <w:rPr>
            <w:rStyle w:val="Hyperlink"/>
          </w:rPr>
          <w:t>formularios/resolucoes</w:t>
        </w:r>
      </w:hyperlink>
      <w:hyperlink r:id="rId14">
        <w:r w:rsidRPr="00EB52A7">
          <w:rPr>
            <w:rStyle w:val="Hyperlink"/>
          </w:rPr>
          <w:t>-</w:t>
        </w:r>
      </w:hyperlink>
      <w:hyperlink r:id="rId15">
        <w:r w:rsidRPr="00EB52A7">
          <w:rPr>
            <w:rStyle w:val="Hyperlink"/>
          </w:rPr>
          <w:t>e</w:t>
        </w:r>
      </w:hyperlink>
      <w:hyperlink r:id="rId16">
        <w:r w:rsidRPr="00EB52A7">
          <w:rPr>
            <w:rStyle w:val="Hyperlink"/>
          </w:rPr>
          <w:t>-</w:t>
        </w:r>
      </w:hyperlink>
      <w:hyperlink r:id="rId17">
        <w:r w:rsidRPr="00EB52A7">
          <w:rPr>
            <w:rStyle w:val="Hyperlink"/>
          </w:rPr>
          <w:t>formularios</w:t>
        </w:r>
      </w:hyperlink>
      <w:hyperlink r:id="rId18">
        <w:r w:rsidRPr="00EB52A7">
          <w:rPr>
            <w:rStyle w:val="Hyperlink"/>
          </w:rPr>
          <w:t xml:space="preserve"> </w:t>
        </w:r>
      </w:hyperlink>
      <w:hyperlink r:id="rId19">
        <w:r w:rsidRPr="00EB52A7">
          <w:rPr>
            <w:rStyle w:val="Hyperlink"/>
          </w:rPr>
          <w:t>(</w:t>
        </w:r>
      </w:hyperlink>
      <w:hyperlink r:id="rId20">
        <w:r w:rsidRPr="00EB52A7">
          <w:rPr>
            <w:rStyle w:val="Hyperlink"/>
          </w:rPr>
          <w:t>Normas</w:t>
        </w:r>
      </w:hyperlink>
      <w:hyperlink r:id="rId21">
        <w:r w:rsidRPr="00EB52A7">
          <w:rPr>
            <w:rStyle w:val="Hyperlink"/>
          </w:rPr>
          <w:t xml:space="preserve"> </w:t>
        </w:r>
      </w:hyperlink>
      <w:hyperlink r:id="rId22">
        <w:r w:rsidRPr="00EB52A7">
          <w:rPr>
            <w:rStyle w:val="Hyperlink"/>
          </w:rPr>
          <w:t>Citações e Referências Bibliográfica</w:t>
        </w:r>
      </w:hyperlink>
      <w:hyperlink r:id="rId23">
        <w:r w:rsidRPr="00EB52A7">
          <w:rPr>
            <w:rStyle w:val="Hyperlink"/>
          </w:rPr>
          <w:t>)</w:t>
        </w:r>
      </w:hyperlink>
      <w:r w:rsidRPr="00EB52A7">
        <w:t xml:space="preserve">. </w:t>
      </w:r>
    </w:p>
    <w:p w14:paraId="1A02AFA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41A5DE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  <w:r w:rsidRPr="008756DD">
        <w:rPr>
          <w:b/>
          <w:bCs/>
        </w:rPr>
        <w:t>Relatório final:</w:t>
      </w:r>
      <w:r w:rsidRPr="00EB52A7">
        <w:t xml:space="preserve"> até 20 páginas (Introdução, Objetivos, Material e Métodos, Resultados, Discussão, Conclusões, Referências). Relacionar as participações em congressos, seminários, </w:t>
      </w:r>
      <w:proofErr w:type="gramStart"/>
      <w:r w:rsidRPr="00EB52A7">
        <w:t xml:space="preserve">encontros, </w:t>
      </w:r>
      <w:proofErr w:type="spellStart"/>
      <w:r w:rsidRPr="00EB52A7">
        <w:t>etc</w:t>
      </w:r>
      <w:proofErr w:type="spellEnd"/>
      <w:proofErr w:type="gramEnd"/>
      <w:r w:rsidRPr="00EB52A7">
        <w:t xml:space="preserve"> e/ou publicações em periódicos, no período de vigência da proposta anexando cópia do certificado. Em PDF (Anexo III + comprovante de inscrição de apresentação do trabalho no Encontro Anual de Iniciação Científica e Tecnológica e Inovação– EAICTI + outros certificados). </w:t>
      </w:r>
    </w:p>
    <w:p w14:paraId="32907F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C73121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DIFICULDADES ENCONTRADAS/CRÍTICAS OU SUGESTÕES:</w:t>
      </w:r>
      <w:r w:rsidRPr="00EB52A7">
        <w:t xml:space="preserve"> descrever. </w:t>
      </w:r>
    </w:p>
    <w:p w14:paraId="1589C723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1A947FB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PARECER DO ORIENTADOR QUANTO AO DESEMPENHO DO BOLSISTA NO PROJETO. </w:t>
      </w:r>
    </w:p>
    <w:p w14:paraId="363B3FDA" w14:textId="77777777" w:rsidR="006F2133" w:rsidRPr="00EB52A7" w:rsidRDefault="006F2133" w:rsidP="006F2133">
      <w:pPr>
        <w:spacing w:after="0" w:line="240" w:lineRule="auto"/>
        <w:ind w:left="0" w:right="0" w:firstLine="0"/>
      </w:pPr>
      <w:proofErr w:type="gramStart"/>
      <w:r w:rsidRPr="00EB52A7">
        <w:t xml:space="preserve">(  </w:t>
      </w:r>
      <w:proofErr w:type="gramEnd"/>
      <w:r w:rsidRPr="00EB52A7">
        <w:t xml:space="preserve"> ) favorável </w:t>
      </w:r>
      <w:r>
        <w:tab/>
      </w:r>
      <w:r w:rsidRPr="00EB52A7">
        <w:t xml:space="preserve">(   ) desfavorável </w:t>
      </w:r>
    </w:p>
    <w:p w14:paraId="1A0D559B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Justifique o parecer </w:t>
      </w:r>
    </w:p>
    <w:p w14:paraId="0C99D2C2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04371FD7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51CD39E5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EB52A7">
        <w:t xml:space="preserve"> </w:t>
      </w:r>
      <w:r w:rsidRPr="008756DD">
        <w:rPr>
          <w:b/>
          <w:bCs/>
        </w:rPr>
        <w:t xml:space="preserve">INFORMAR O DESTINO DO BOLSISTA DE INICIAÇÃO CIENTÍFICA APÓS A CONCLUSÃO DA ATUAÇÃO COMO BOLSISTA: </w:t>
      </w:r>
    </w:p>
    <w:p w14:paraId="4932E84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Pós-Graduação: </w:t>
      </w:r>
      <w:proofErr w:type="gramStart"/>
      <w:r w:rsidRPr="00EB52A7">
        <w:t>Especialização( )</w:t>
      </w:r>
      <w:proofErr w:type="gramEnd"/>
      <w:r w:rsidRPr="00EB52A7">
        <w:t xml:space="preserve"> Mestrado( ) Doutorado ( ) Mercado de Trabalho:  Público ( ) Privado ( ) </w:t>
      </w:r>
    </w:p>
    <w:p w14:paraId="4105965A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Outros (citar):   </w:t>
      </w:r>
      <w:r w:rsidRPr="00EB52A7">
        <w:tab/>
        <w:t xml:space="preserve">  </w:t>
      </w:r>
    </w:p>
    <w:p w14:paraId="0E65DB22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Graduação: </w:t>
      </w:r>
      <w:proofErr w:type="gramStart"/>
      <w:r w:rsidRPr="00EB52A7">
        <w:t>(  )</w:t>
      </w:r>
      <w:proofErr w:type="gramEnd"/>
      <w:r w:rsidRPr="00EB52A7">
        <w:t xml:space="preserve"> </w:t>
      </w:r>
    </w:p>
    <w:p w14:paraId="7494520F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Sem atividade futura </w:t>
      </w:r>
      <w:proofErr w:type="gramStart"/>
      <w:r w:rsidRPr="00EB52A7">
        <w:t>( )</w:t>
      </w:r>
      <w:proofErr w:type="gramEnd"/>
      <w:r w:rsidRPr="00EB52A7">
        <w:t xml:space="preserve"> </w:t>
      </w:r>
    </w:p>
    <w:p w14:paraId="791CF7D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75BFC31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Data: </w:t>
      </w:r>
    </w:p>
    <w:p w14:paraId="4EE6D9F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Assinaturas</w:t>
      </w:r>
      <w:r w:rsidRPr="00EB52A7">
        <w:t xml:space="preserve"> (digitalizar as assinaturas e inserir nas células abaixo: Inserir Imagem) </w:t>
      </w:r>
    </w:p>
    <w:p w14:paraId="09449D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</w:tblGrid>
      <w:tr w:rsidR="006F2133" w14:paraId="4CB4C078" w14:textId="77777777" w:rsidTr="00CF6331">
        <w:tc>
          <w:tcPr>
            <w:tcW w:w="4784" w:type="dxa"/>
          </w:tcPr>
          <w:p w14:paraId="2855E150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  <w:p w14:paraId="01B17C74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784" w:type="dxa"/>
          </w:tcPr>
          <w:p w14:paraId="11001F12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F2133" w14:paraId="3ECAB494" w14:textId="77777777" w:rsidTr="00CF6331">
        <w:tc>
          <w:tcPr>
            <w:tcW w:w="4784" w:type="dxa"/>
          </w:tcPr>
          <w:p w14:paraId="4D489EA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Bolsista</w:t>
            </w:r>
          </w:p>
        </w:tc>
        <w:tc>
          <w:tcPr>
            <w:tcW w:w="4784" w:type="dxa"/>
          </w:tcPr>
          <w:p w14:paraId="75FB251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Orientador</w:t>
            </w:r>
          </w:p>
        </w:tc>
      </w:tr>
    </w:tbl>
    <w:p w14:paraId="017E67B6" w14:textId="77777777" w:rsidR="006F2133" w:rsidRPr="00EB52A7" w:rsidRDefault="006F2133" w:rsidP="006F2133">
      <w:pPr>
        <w:spacing w:after="0" w:line="240" w:lineRule="auto"/>
        <w:ind w:left="0" w:right="0" w:firstLine="0"/>
      </w:pPr>
    </w:p>
    <w:p w14:paraId="5D9510DD" w14:textId="5EDC6A1A" w:rsidR="00603385" w:rsidRPr="006F2133" w:rsidRDefault="00603385" w:rsidP="006F2133"/>
    <w:sectPr w:rsidR="00603385" w:rsidRPr="006F2133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22"/>
  </w:num>
  <w:num w:numId="5">
    <w:abstractNumId w:val="4"/>
  </w:num>
  <w:num w:numId="6">
    <w:abstractNumId w:val="34"/>
  </w:num>
  <w:num w:numId="7">
    <w:abstractNumId w:val="27"/>
  </w:num>
  <w:num w:numId="8">
    <w:abstractNumId w:val="12"/>
  </w:num>
  <w:num w:numId="9">
    <w:abstractNumId w:val="21"/>
  </w:num>
  <w:num w:numId="10">
    <w:abstractNumId w:val="31"/>
  </w:num>
  <w:num w:numId="11">
    <w:abstractNumId w:val="7"/>
  </w:num>
  <w:num w:numId="12">
    <w:abstractNumId w:val="32"/>
  </w:num>
  <w:num w:numId="13">
    <w:abstractNumId w:val="33"/>
  </w:num>
  <w:num w:numId="14">
    <w:abstractNumId w:val="16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5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527E1"/>
    <w:rsid w:val="000D4332"/>
    <w:rsid w:val="000E38B4"/>
    <w:rsid w:val="00165069"/>
    <w:rsid w:val="0018461C"/>
    <w:rsid w:val="00235837"/>
    <w:rsid w:val="002367D3"/>
    <w:rsid w:val="00272CBB"/>
    <w:rsid w:val="002A10FA"/>
    <w:rsid w:val="003167FC"/>
    <w:rsid w:val="0032286D"/>
    <w:rsid w:val="0036101D"/>
    <w:rsid w:val="003664A1"/>
    <w:rsid w:val="003A0313"/>
    <w:rsid w:val="003D67E4"/>
    <w:rsid w:val="003D6DD7"/>
    <w:rsid w:val="00433119"/>
    <w:rsid w:val="00445F10"/>
    <w:rsid w:val="004549B2"/>
    <w:rsid w:val="004F28A1"/>
    <w:rsid w:val="005255AC"/>
    <w:rsid w:val="00572E3A"/>
    <w:rsid w:val="005A25F6"/>
    <w:rsid w:val="005E5D20"/>
    <w:rsid w:val="00603385"/>
    <w:rsid w:val="00632503"/>
    <w:rsid w:val="00637402"/>
    <w:rsid w:val="006759EC"/>
    <w:rsid w:val="006841BB"/>
    <w:rsid w:val="006A363D"/>
    <w:rsid w:val="006F2133"/>
    <w:rsid w:val="00753506"/>
    <w:rsid w:val="00794B7A"/>
    <w:rsid w:val="007D417A"/>
    <w:rsid w:val="007E0CCC"/>
    <w:rsid w:val="0087166B"/>
    <w:rsid w:val="008756DD"/>
    <w:rsid w:val="008C2D72"/>
    <w:rsid w:val="008C62AD"/>
    <w:rsid w:val="009C2602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F0795"/>
    <w:rsid w:val="00F015DC"/>
    <w:rsid w:val="00F06A08"/>
    <w:rsid w:val="00F07EB0"/>
    <w:rsid w:val="00F627C1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5.unioeste.br/portal/prppg/editais-resolucoes-formularios/resolucoes-e-formularios" TargetMode="External"/><Relationship Id="rId18" Type="http://schemas.openxmlformats.org/officeDocument/2006/relationships/hyperlink" Target="http://www5.unioeste.br/portal/prppg/editais-resolucoes-formularios/resolucoes-e-formulari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5.unioeste.br/portal/arquivos/prppg/formularios/Normas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5.unioeste.br/portal/prppg/editais-resolucoes-formularios/resolucoes-e-formularios" TargetMode="External"/><Relationship Id="rId17" Type="http://schemas.openxmlformats.org/officeDocument/2006/relationships/hyperlink" Target="http://www5.unioeste.br/portal/prppg/editais-resolucoes-formularios/resolucoes-e-formulari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5.unioeste.br/portal/prppg/editais-resolucoes-formularios/resolucoes-e-formularios" TargetMode="External"/><Relationship Id="rId20" Type="http://schemas.openxmlformats.org/officeDocument/2006/relationships/hyperlink" Target="http://www5.unioeste.br/portal/arquivos/prppg/formularios/Normas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5.unioeste.br/portal/prppg/editais-resolucoes-formularios/resolucoes-e-formulario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5.unioeste.br/portal/prppg/editais-resolucoes-formularios/resolucoes-e-formularios" TargetMode="External"/><Relationship Id="rId23" Type="http://schemas.openxmlformats.org/officeDocument/2006/relationships/hyperlink" Target="http://www5.unioeste.br/portal/arquivos/prppg/formularios/Normas.doc" TargetMode="External"/><Relationship Id="rId10" Type="http://schemas.openxmlformats.org/officeDocument/2006/relationships/hyperlink" Target="http://www5.unioeste.br/portal/prppg/editais-resolucoes-formularios/resolucoes-e-formularios" TargetMode="External"/><Relationship Id="rId19" Type="http://schemas.openxmlformats.org/officeDocument/2006/relationships/hyperlink" Target="http://www5.unioeste.br/portal/arquivos/prppg/formularios/Normas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5.unioeste.br/portal/prppg/editais-resolucoes-formularios/resolucoes-e-formularios" TargetMode="External"/><Relationship Id="rId14" Type="http://schemas.openxmlformats.org/officeDocument/2006/relationships/hyperlink" Target="http://www5.unioeste.br/portal/prppg/editais-resolucoes-formularios/resolucoes-e-formularios" TargetMode="External"/><Relationship Id="rId22" Type="http://schemas.openxmlformats.org/officeDocument/2006/relationships/hyperlink" Target="http://www5.unioeste.br/portal/arquivos/prppg/formularios/Normas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66D8-80DC-4A01-809D-C25BD39EF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A4925-415A-409A-B6F5-562DF1FA1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1E421-B19F-4C32-A678-107E5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7D667-7788-4751-A655-4C3765A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Lisdefferson Hamann Andrade</cp:lastModifiedBy>
  <cp:revision>2</cp:revision>
  <dcterms:created xsi:type="dcterms:W3CDTF">2022-01-26T18:00:00Z</dcterms:created>
  <dcterms:modified xsi:type="dcterms:W3CDTF">2022-0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